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请你在明天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请你在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10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我请你在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